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42785AC7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10687">
        <w:t>a/</w:t>
      </w:r>
      <w:r w:rsidR="00401CDC">
        <w:t>S</w:t>
      </w:r>
      <w:r>
        <w:t xml:space="preserve">] – </w:t>
      </w:r>
      <w:r w:rsidR="00410687">
        <w:t>TRABALHO DE RECUPERAÇÃO</w:t>
      </w:r>
    </w:p>
    <w:p w14:paraId="4302D34A" w14:textId="0F627C9C" w:rsidR="00401CDC" w:rsidRDefault="00401CDC" w:rsidP="0041068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7ABF107E" w14:textId="04771B16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lá pessoal!</w:t>
      </w:r>
    </w:p>
    <w:p w14:paraId="6856DC8D" w14:textId="67580AF3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37A9048A" w14:textId="3F1A1195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Este trabalho de recuperação será feito durante nossas duas aulas dessa semana (</w:t>
      </w:r>
      <w:r w:rsidR="00C909D4">
        <w:rPr>
          <w:sz w:val="26"/>
          <w:szCs w:val="26"/>
        </w:rPr>
        <w:t>01</w:t>
      </w:r>
      <w:r>
        <w:rPr>
          <w:sz w:val="26"/>
          <w:szCs w:val="26"/>
        </w:rPr>
        <w:t xml:space="preserve"> e 04/12).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fazê-lo. Ele substituirá as notas dos trabalhos avaliativos anteriores, para aquelas que precisarem, e servirá como atividade extra (valendo nota) para os que não precisarem.</w:t>
      </w:r>
    </w:p>
    <w:p w14:paraId="3A7562F8" w14:textId="051535E2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67699593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objetivo deste trabalho é realizar uma </w:t>
      </w:r>
      <w:r>
        <w:rPr>
          <w:b/>
          <w:bCs/>
          <w:sz w:val="26"/>
          <w:szCs w:val="26"/>
        </w:rPr>
        <w:t>reflexão final</w:t>
      </w:r>
      <w:r>
        <w:rPr>
          <w:sz w:val="26"/>
          <w:szCs w:val="26"/>
        </w:rPr>
        <w:t xml:space="preserve"> sobre seus aprendizados neste ano. Para isso, vamos conectar três elementos que fizeram parte de suas experiências na disciplina de História:</w:t>
      </w:r>
    </w:p>
    <w:p w14:paraId="1CFA944E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1) os conteúdos de História;</w:t>
      </w:r>
    </w:p>
    <w:p w14:paraId="42FB63D1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2) a pandemia de Covid-19 e seus efeitos;</w:t>
      </w:r>
    </w:p>
    <w:p w14:paraId="19C0D906" w14:textId="077D9B44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o conceito-chave de </w:t>
      </w:r>
      <w:r w:rsidR="008A3308">
        <w:rPr>
          <w:sz w:val="26"/>
          <w:szCs w:val="26"/>
        </w:rPr>
        <w:t>LIBERDADE</w:t>
      </w:r>
      <w:r>
        <w:rPr>
          <w:sz w:val="26"/>
          <w:szCs w:val="26"/>
        </w:rPr>
        <w:t>;</w:t>
      </w:r>
    </w:p>
    <w:p w14:paraId="4EE808A8" w14:textId="36A0EECC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56F5D2D0" w14:textId="133473C5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 trabalho será dividido em duas partes:</w:t>
      </w:r>
    </w:p>
    <w:p w14:paraId="026361EE" w14:textId="39B0A73A" w:rsidR="00845692" w:rsidRDefault="00845692" w:rsidP="00845692">
      <w:pPr>
        <w:spacing w:line="276" w:lineRule="auto"/>
        <w:jc w:val="both"/>
        <w:rPr>
          <w:sz w:val="26"/>
          <w:szCs w:val="26"/>
        </w:rPr>
      </w:pPr>
    </w:p>
    <w:p w14:paraId="490C25A7" w14:textId="6D57C7A4" w:rsidR="00845692" w:rsidRPr="00845692" w:rsidRDefault="00845692" w:rsidP="0084569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te 1 – Levantamento de ideias</w:t>
      </w:r>
    </w:p>
    <w:p w14:paraId="1301E8A1" w14:textId="77777777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2A1B38CC" w14:textId="1E2BD7C8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Siga os seguintes passos:</w:t>
      </w:r>
    </w:p>
    <w:p w14:paraId="1B822ECD" w14:textId="4EA4FA18" w:rsidR="007D1DF9" w:rsidRPr="00845692" w:rsidRDefault="007D1DF9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>Pense em algum conteúdo de História que você aprendeu este ano e que mais te chamou a atenção por qualquer motivo, ou que você lembra melhor. Anote em um rascunho tudo o que você lembra desse conteúdo</w:t>
      </w:r>
      <w:r w:rsidR="00CA7A06" w:rsidRPr="00845692">
        <w:rPr>
          <w:sz w:val="26"/>
          <w:szCs w:val="26"/>
        </w:rPr>
        <w:t xml:space="preserve"> e por qual motivo você o escolheu.</w:t>
      </w:r>
    </w:p>
    <w:p w14:paraId="4B75DCA7" w14:textId="575D0351" w:rsidR="007D1DF9" w:rsidRPr="00845692" w:rsidRDefault="007D1DF9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 xml:space="preserve">Depois, </w:t>
      </w:r>
      <w:r w:rsidR="00715FFC" w:rsidRPr="00845692">
        <w:rPr>
          <w:sz w:val="26"/>
          <w:szCs w:val="26"/>
        </w:rPr>
        <w:t>relembre</w:t>
      </w:r>
      <w:r w:rsidRPr="00845692">
        <w:rPr>
          <w:sz w:val="26"/>
          <w:szCs w:val="26"/>
        </w:rPr>
        <w:t xml:space="preserve"> suas experiências vividas durante esse ano, com a pandemia de Covid-19</w:t>
      </w:r>
      <w:r w:rsidR="00715FFC" w:rsidRPr="00845692">
        <w:rPr>
          <w:sz w:val="26"/>
          <w:szCs w:val="26"/>
        </w:rPr>
        <w:t>, e faça uma lista enumerando os efeitos negativos e positivos que a Covid-19 trouxe ou pode trazer à sua vida e ao mundo.</w:t>
      </w:r>
    </w:p>
    <w:p w14:paraId="071FD6B7" w14:textId="2D765598" w:rsidR="00715FFC" w:rsidRPr="00845692" w:rsidRDefault="00715FFC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 xml:space="preserve">Finalmente, escreva um pequeno parágrafo explicando o que você aprendeu durante este ano sobre o significado da palavra </w:t>
      </w:r>
      <w:r w:rsidR="008A3308">
        <w:rPr>
          <w:sz w:val="26"/>
          <w:szCs w:val="26"/>
        </w:rPr>
        <w:t>LIBERDADE</w:t>
      </w:r>
      <w:r w:rsidRPr="00845692">
        <w:rPr>
          <w:sz w:val="26"/>
          <w:szCs w:val="26"/>
        </w:rPr>
        <w:t xml:space="preserve"> – o que é, qual a sua importância, como ela está presente em sua vida, como se relaciona com a História.</w:t>
      </w:r>
    </w:p>
    <w:p w14:paraId="00FD9413" w14:textId="1B263DC3" w:rsidR="00715FFC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251C1B0D" w14:textId="1CE87DB9" w:rsidR="00715FFC" w:rsidRPr="00845692" w:rsidRDefault="00845692" w:rsidP="00845692">
      <w:pPr>
        <w:spacing w:line="276" w:lineRule="auto"/>
        <w:jc w:val="both"/>
        <w:rPr>
          <w:b/>
          <w:bCs/>
          <w:sz w:val="26"/>
          <w:szCs w:val="26"/>
        </w:rPr>
      </w:pPr>
      <w:r w:rsidRPr="00845692">
        <w:rPr>
          <w:b/>
          <w:bCs/>
          <w:sz w:val="26"/>
          <w:szCs w:val="26"/>
        </w:rPr>
        <w:t>Parte 2 – Redação (Vivemos</w:t>
      </w:r>
      <w:r w:rsidR="00715FFC" w:rsidRPr="00845692">
        <w:rPr>
          <w:b/>
          <w:bCs/>
          <w:sz w:val="26"/>
          <w:szCs w:val="26"/>
        </w:rPr>
        <w:t xml:space="preserve"> no futuro do passado!</w:t>
      </w:r>
      <w:r w:rsidRPr="00845692">
        <w:rPr>
          <w:b/>
          <w:bCs/>
          <w:sz w:val="26"/>
          <w:szCs w:val="26"/>
        </w:rPr>
        <w:t>)</w:t>
      </w:r>
    </w:p>
    <w:p w14:paraId="1119F26E" w14:textId="2B763323" w:rsidR="00715FFC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38DEAC08" w14:textId="288BF49F" w:rsidR="00EE35CA" w:rsidRPr="00845692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Já parou para pensar que todos nós estamos em uma posição privilegiada em relação ao passado</w:t>
      </w:r>
      <w:r w:rsidRPr="00715FFC">
        <w:rPr>
          <w:sz w:val="26"/>
          <w:szCs w:val="26"/>
        </w:rPr>
        <w:t>?</w:t>
      </w:r>
      <w:r>
        <w:rPr>
          <w:sz w:val="26"/>
          <w:szCs w:val="26"/>
        </w:rPr>
        <w:t xml:space="preserve"> Isso porque o nosso </w:t>
      </w:r>
      <w:r>
        <w:rPr>
          <w:b/>
          <w:bCs/>
          <w:sz w:val="26"/>
          <w:szCs w:val="26"/>
        </w:rPr>
        <w:t>presente</w:t>
      </w:r>
      <w:r>
        <w:rPr>
          <w:sz w:val="26"/>
          <w:szCs w:val="26"/>
        </w:rPr>
        <w:t xml:space="preserve"> é aquilo que as pessoas do </w:t>
      </w:r>
      <w:r>
        <w:rPr>
          <w:b/>
          <w:bCs/>
          <w:sz w:val="26"/>
          <w:szCs w:val="26"/>
        </w:rPr>
        <w:t>passado</w:t>
      </w:r>
      <w:r>
        <w:rPr>
          <w:sz w:val="26"/>
          <w:szCs w:val="26"/>
        </w:rPr>
        <w:t xml:space="preserve"> projetavam que seria o </w:t>
      </w:r>
      <w:r>
        <w:rPr>
          <w:b/>
          <w:bCs/>
          <w:sz w:val="26"/>
          <w:szCs w:val="26"/>
        </w:rPr>
        <w:t xml:space="preserve">futuro. </w:t>
      </w:r>
      <w:r w:rsidR="00845692">
        <w:rPr>
          <w:sz w:val="26"/>
          <w:szCs w:val="26"/>
        </w:rPr>
        <w:t xml:space="preserve">Agora, imagine se fosse possível você se comunicar com as pessoas do passado, contando o </w:t>
      </w:r>
      <w:r w:rsidR="00845692">
        <w:rPr>
          <w:sz w:val="26"/>
          <w:szCs w:val="26"/>
        </w:rPr>
        <w:lastRenderedPageBreak/>
        <w:t>que elas podem esperar do futuro.</w:t>
      </w:r>
    </w:p>
    <w:p w14:paraId="087F1B51" w14:textId="539D9EF5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tão, para finalizar, reúna todas as anotações que você fez na 1ª parte da atividade e </w:t>
      </w:r>
      <w:r w:rsidRPr="00845692">
        <w:rPr>
          <w:b/>
          <w:bCs/>
          <w:sz w:val="26"/>
          <w:szCs w:val="26"/>
        </w:rPr>
        <w:t>escreva uma carta</w:t>
      </w:r>
      <w:r>
        <w:rPr>
          <w:sz w:val="26"/>
          <w:szCs w:val="26"/>
        </w:rPr>
        <w:t xml:space="preserve"> endereçada a qualquer lugar do passado, para qualquer pessoa. Nesta carta, você deve contar:</w:t>
      </w:r>
    </w:p>
    <w:p w14:paraId="136C6F99" w14:textId="77777777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- Como o aprendizado em História te ajudou a compreender e agir melhor no presente;</w:t>
      </w:r>
    </w:p>
    <w:p w14:paraId="2C7B6CE7" w14:textId="3A7A10D2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- Como</w:t>
      </w:r>
      <w:r w:rsidR="008A3308">
        <w:rPr>
          <w:sz w:val="26"/>
          <w:szCs w:val="26"/>
        </w:rPr>
        <w:t xml:space="preserve"> a ideia de LIBERDADE</w:t>
      </w:r>
      <w:r>
        <w:rPr>
          <w:sz w:val="26"/>
          <w:szCs w:val="26"/>
        </w:rPr>
        <w:t xml:space="preserve"> está sendo transformad</w:t>
      </w:r>
      <w:r w:rsidR="008A3308">
        <w:rPr>
          <w:sz w:val="26"/>
          <w:szCs w:val="26"/>
        </w:rPr>
        <w:t>a</w:t>
      </w:r>
      <w:r>
        <w:rPr>
          <w:sz w:val="26"/>
          <w:szCs w:val="26"/>
        </w:rPr>
        <w:t xml:space="preserve"> pela pandemia de Covid-19;</w:t>
      </w:r>
    </w:p>
    <w:p w14:paraId="19F2833F" w14:textId="63A5FD50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71F3DE2B" w14:textId="78227673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a carta deve ser bem </w:t>
      </w:r>
      <w:r w:rsidRPr="00845692">
        <w:rPr>
          <w:b/>
          <w:bCs/>
          <w:sz w:val="26"/>
          <w:szCs w:val="26"/>
        </w:rPr>
        <w:t>completa e detalhada</w:t>
      </w:r>
      <w:r>
        <w:rPr>
          <w:sz w:val="26"/>
          <w:szCs w:val="26"/>
        </w:rPr>
        <w:t>, contemplando o máximo de exemplos relacionados ao conteúdo de História.</w:t>
      </w:r>
      <w:bookmarkEnd w:id="0"/>
    </w:p>
    <w:sectPr w:rsidR="00845692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34DCC" w14:textId="77777777" w:rsidR="00E23AFB" w:rsidRDefault="00E23AFB">
      <w:r>
        <w:separator/>
      </w:r>
    </w:p>
  </w:endnote>
  <w:endnote w:type="continuationSeparator" w:id="0">
    <w:p w14:paraId="162591F7" w14:textId="77777777" w:rsidR="00E23AFB" w:rsidRDefault="00E2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93B6A" w14:textId="77777777" w:rsidR="00E23AFB" w:rsidRDefault="00E23AFB">
      <w:r>
        <w:separator/>
      </w:r>
    </w:p>
  </w:footnote>
  <w:footnote w:type="continuationSeparator" w:id="0">
    <w:p w14:paraId="5ABB11AA" w14:textId="77777777" w:rsidR="00E23AFB" w:rsidRDefault="00E23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9BE711D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909D4">
      <w:rPr>
        <w:rStyle w:val="RefernciaSutil"/>
        <w:rFonts w:cs="Calibri"/>
        <w:smallCaps w:val="0"/>
        <w:color w:val="auto"/>
        <w:sz w:val="26"/>
        <w:szCs w:val="26"/>
        <w:u w:val="none"/>
      </w:rPr>
      <w:t>01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e 04 de dez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045ED2C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A3308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C7B8D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824D0"/>
    <w:rsid w:val="003952E6"/>
    <w:rsid w:val="003A4965"/>
    <w:rsid w:val="003E29D3"/>
    <w:rsid w:val="003E71A1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077D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3308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761D"/>
    <w:rsid w:val="00E23AFB"/>
    <w:rsid w:val="00E24D78"/>
    <w:rsid w:val="00E3390A"/>
    <w:rsid w:val="00E55CD8"/>
    <w:rsid w:val="00E76E35"/>
    <w:rsid w:val="00E832BE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43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05</cp:revision>
  <cp:lastPrinted>2020-11-18T18:46:00Z</cp:lastPrinted>
  <dcterms:created xsi:type="dcterms:W3CDTF">2020-03-19T16:59:00Z</dcterms:created>
  <dcterms:modified xsi:type="dcterms:W3CDTF">2020-11-28T16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